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A4B4C0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46EAF">
        <w:rPr>
          <w:rFonts w:ascii="Times New Roman" w:hAnsi="Times New Roman" w:cs="Times New Roman"/>
          <w:sz w:val="24"/>
          <w:szCs w:val="24"/>
        </w:rPr>
        <w:t>1</w:t>
      </w:r>
      <w:r w:rsidR="00530985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46EAF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13C6F694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4E4687" w:rsidRPr="004E4687">
        <w:rPr>
          <w:rFonts w:ascii="Times New Roman" w:hAnsi="Times New Roman" w:cs="Times New Roman"/>
          <w:u w:val="single"/>
        </w:rPr>
        <w:t>ул.</w:t>
      </w:r>
      <w:proofErr w:type="gramEnd"/>
      <w:r w:rsidR="004E4687" w:rsidRPr="004E4687">
        <w:rPr>
          <w:rFonts w:ascii="Times New Roman" w:hAnsi="Times New Roman" w:cs="Times New Roman"/>
          <w:u w:val="single"/>
        </w:rPr>
        <w:t xml:space="preserve"> </w:t>
      </w:r>
      <w:r w:rsidR="005377AC">
        <w:rPr>
          <w:rFonts w:ascii="Times New Roman" w:hAnsi="Times New Roman" w:cs="Times New Roman"/>
          <w:u w:val="single"/>
        </w:rPr>
        <w:t>Суворова, д.11</w:t>
      </w:r>
    </w:p>
    <w:p w14:paraId="2EF307B4" w14:textId="31FBECC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</w:t>
      </w:r>
      <w:r w:rsidR="0068637E" w:rsidRPr="00B463C9">
        <w:rPr>
          <w:rFonts w:ascii="Times New Roman" w:hAnsi="Times New Roman" w:cs="Times New Roman"/>
        </w:rPr>
        <w:t xml:space="preserve">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7966528" w:rsidR="00FF4F0A" w:rsidRPr="00E46EAF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E46EAF" w:rsidRPr="00E46EAF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E46EAF" w:rsidRPr="00E46E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5377AC">
        <w:rPr>
          <w:rFonts w:ascii="Times New Roman" w:hAnsi="Times New Roman" w:cs="Times New Roman"/>
          <w:b/>
          <w:bCs/>
          <w:u w:val="single"/>
        </w:rPr>
        <w:t>Суворова, д.11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ECAF64B" w:rsidR="005B2F70" w:rsidRPr="00243CB4" w:rsidRDefault="0053098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3B57774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90031AF" w:rsidR="005B2F70" w:rsidRPr="00243CB4" w:rsidRDefault="005377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077ED03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708D5D5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377AC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707301E" w:rsidR="005B2F70" w:rsidRPr="00243CB4" w:rsidRDefault="005377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9CDA9B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2586FAEA" w:rsidR="005B2F70" w:rsidRPr="00243CB4" w:rsidRDefault="0053098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654B7FA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3B22CAE9" w:rsidR="005B2F70" w:rsidRPr="00243CB4" w:rsidRDefault="0053098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40CF255C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E0C27" w14:textId="77777777" w:rsidR="00530985" w:rsidRPr="00530985" w:rsidRDefault="00530985" w:rsidP="005309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985">
        <w:rPr>
          <w:rFonts w:ascii="Times New Roman" w:hAnsi="Times New Roman" w:cs="Times New Roman"/>
          <w:sz w:val="24"/>
          <w:szCs w:val="24"/>
        </w:rPr>
        <w:t>Проблема содержания КП является одной из самых острых и наиболее часто встречающихся в обращении граждан.</w:t>
      </w:r>
    </w:p>
    <w:p w14:paraId="10E2BA09" w14:textId="16113FD8" w:rsidR="00530985" w:rsidRPr="00530985" w:rsidRDefault="00530985" w:rsidP="005309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985">
        <w:rPr>
          <w:rFonts w:ascii="Times New Roman" w:hAnsi="Times New Roman" w:cs="Times New Roman"/>
          <w:sz w:val="24"/>
          <w:szCs w:val="24"/>
        </w:rPr>
        <w:t>В период с 13.05.2020г. по 18.05 .2020 г. Общественная палата по обращениям жителей проводила контроль содержания КП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30985">
        <w:rPr>
          <w:rFonts w:ascii="Times New Roman" w:hAnsi="Times New Roman" w:cs="Times New Roman"/>
          <w:sz w:val="24"/>
          <w:szCs w:val="24"/>
        </w:rPr>
        <w:t xml:space="preserve"> ул. Суворова, д.11</w:t>
      </w:r>
    </w:p>
    <w:p w14:paraId="71CEE6A2" w14:textId="77777777" w:rsidR="00530985" w:rsidRPr="00530985" w:rsidRDefault="00530985" w:rsidP="005309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985">
        <w:rPr>
          <w:rFonts w:ascii="Times New Roman" w:hAnsi="Times New Roman" w:cs="Times New Roman"/>
          <w:sz w:val="24"/>
          <w:szCs w:val="24"/>
        </w:rPr>
        <w:t xml:space="preserve">Проверка показала: на протяжении пяти дней мусор, в соответствии с графиком, вывозился с контейнеров и бункеров, площадки убирались, но постепенно с каждым днем обрастали разного рода мусором, который жители близлежащих МКД складировали рядом с бункерами или бросали мимо контейнеров на площадку. В результате чего, между УК и </w:t>
      </w:r>
      <w:proofErr w:type="spellStart"/>
      <w:proofErr w:type="gramStart"/>
      <w:r w:rsidRPr="00530985">
        <w:rPr>
          <w:rFonts w:ascii="Times New Roman" w:hAnsi="Times New Roman" w:cs="Times New Roman"/>
          <w:sz w:val="24"/>
          <w:szCs w:val="24"/>
        </w:rPr>
        <w:t>рег.оператором</w:t>
      </w:r>
      <w:proofErr w:type="spellEnd"/>
      <w:proofErr w:type="gramEnd"/>
      <w:r w:rsidRPr="00530985">
        <w:rPr>
          <w:rFonts w:ascii="Times New Roman" w:hAnsi="Times New Roman" w:cs="Times New Roman"/>
          <w:sz w:val="24"/>
          <w:szCs w:val="24"/>
        </w:rPr>
        <w:t xml:space="preserve"> возникали правовые проблемы: - где чей мусор? - кто подбирает? - кто загружает в ёмкости? И задачи по очистке площадок от навалов КГМ и прочих ТКО решались с ненадлежащим качеством.</w:t>
      </w:r>
    </w:p>
    <w:p w14:paraId="2972BBF4" w14:textId="77777777" w:rsidR="00530985" w:rsidRPr="00530985" w:rsidRDefault="00530985" w:rsidP="005309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985">
        <w:rPr>
          <w:rFonts w:ascii="Times New Roman" w:hAnsi="Times New Roman" w:cs="Times New Roman"/>
          <w:sz w:val="24"/>
          <w:szCs w:val="24"/>
        </w:rPr>
        <w:t>Общественная палата, в рамках своих полномочий, 18 и 19 мая организовала работу по устранению проблем на местах. Совместно с работниками УК «</w:t>
      </w:r>
      <w:proofErr w:type="spellStart"/>
      <w:r w:rsidRPr="00530985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530985">
        <w:rPr>
          <w:rFonts w:ascii="Times New Roman" w:hAnsi="Times New Roman" w:cs="Times New Roman"/>
          <w:sz w:val="24"/>
          <w:szCs w:val="24"/>
        </w:rPr>
        <w:t>» приняли меры по ликвидации навалов из КГМ и ТКО, оптимизируя содержание КП.</w:t>
      </w:r>
    </w:p>
    <w:p w14:paraId="640D3D00" w14:textId="77777777" w:rsidR="00530985" w:rsidRDefault="00530985" w:rsidP="005309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985">
        <w:rPr>
          <w:rFonts w:ascii="Times New Roman" w:hAnsi="Times New Roman" w:cs="Times New Roman"/>
          <w:sz w:val="24"/>
          <w:szCs w:val="24"/>
        </w:rPr>
        <w:t>РАБОТЫ ПО ОБРАЩЕНИЯМ ЖИТЕЛЕЙ В ДАННОМ НАПРАВЛЕННИ ПРОДОЛЖАЮТСЯ</w:t>
      </w:r>
    </w:p>
    <w:p w14:paraId="11A81AE0" w14:textId="196F75F7" w:rsidR="00D57CDE" w:rsidRPr="00300E1A" w:rsidRDefault="00027B19" w:rsidP="005309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3EC9B4AD" w:rsidR="00DF4B6C" w:rsidRPr="00DD1492" w:rsidRDefault="00530985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2A441665">
            <wp:simplePos x="0" y="0"/>
            <wp:positionH relativeFrom="column">
              <wp:posOffset>1003963</wp:posOffset>
            </wp:positionH>
            <wp:positionV relativeFrom="paragraph">
              <wp:posOffset>707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AF2CB7" w14:textId="2D61FC55" w:rsidR="00E914C3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4B6C">
        <w:rPr>
          <w:rFonts w:ascii="Times New Roman" w:hAnsi="Times New Roman" w:cs="Times New Roman"/>
          <w:sz w:val="24"/>
          <w:szCs w:val="24"/>
          <w:u w:val="single"/>
        </w:rPr>
        <w:t>Подписи:</w:t>
      </w:r>
      <w:r w:rsidR="005309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0985" w:rsidRPr="005309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30985" w:rsidRPr="0053098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36562"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0E694775" w:rsidR="00E914C3" w:rsidRDefault="00530985" w:rsidP="00530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985">
        <w:lastRenderedPageBreak/>
        <w:drawing>
          <wp:inline distT="0" distB="0" distL="0" distR="0" wp14:anchorId="77E71B5B" wp14:editId="178B56D1">
            <wp:extent cx="4328150" cy="4292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800" cy="42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EDF8" w14:textId="7A5734D9" w:rsidR="004E4687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0985" w:rsidRPr="00530985">
        <w:drawing>
          <wp:inline distT="0" distB="0" distL="0" distR="0" wp14:anchorId="5B3928ED" wp14:editId="7A077075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4687">
        <w:rPr>
          <w:rFonts w:ascii="Times New Roman" w:hAnsi="Times New Roman" w:cs="Times New Roman"/>
          <w:sz w:val="24"/>
          <w:szCs w:val="24"/>
        </w:rPr>
        <w:t xml:space="preserve"> </w:t>
      </w:r>
      <w:r w:rsidR="00530985" w:rsidRPr="00530985">
        <w:drawing>
          <wp:inline distT="0" distB="0" distL="0" distR="0" wp14:anchorId="343AC54B" wp14:editId="1101C760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EFF4" w14:textId="02CDA5F6" w:rsidR="00530985" w:rsidRDefault="00530985" w:rsidP="00530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985">
        <w:drawing>
          <wp:inline distT="0" distB="0" distL="0" distR="0" wp14:anchorId="06FD7389" wp14:editId="3E59AC1B">
            <wp:extent cx="5033720" cy="2422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897" cy="243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7BB3" w14:textId="66165F91" w:rsidR="00530985" w:rsidRDefault="00530985" w:rsidP="00530985">
      <w:pPr>
        <w:rPr>
          <w:rFonts w:ascii="Times New Roman" w:hAnsi="Times New Roman" w:cs="Times New Roman"/>
          <w:sz w:val="24"/>
          <w:szCs w:val="24"/>
        </w:rPr>
      </w:pPr>
      <w:r w:rsidRPr="00530985">
        <w:lastRenderedPageBreak/>
        <w:drawing>
          <wp:inline distT="0" distB="0" distL="0" distR="0" wp14:anchorId="034AA332" wp14:editId="5F89B20B">
            <wp:extent cx="2880000" cy="216360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0985">
        <w:drawing>
          <wp:inline distT="0" distB="0" distL="0" distR="0" wp14:anchorId="299A257C" wp14:editId="4E09B94B">
            <wp:extent cx="2880000" cy="21636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180B" w14:textId="14B0810D" w:rsidR="00530985" w:rsidRDefault="00530985" w:rsidP="00530985">
      <w:pPr>
        <w:rPr>
          <w:rFonts w:ascii="Times New Roman" w:hAnsi="Times New Roman" w:cs="Times New Roman"/>
          <w:sz w:val="24"/>
          <w:szCs w:val="24"/>
        </w:rPr>
      </w:pPr>
    </w:p>
    <w:p w14:paraId="52537E8D" w14:textId="4C3A1AD5" w:rsidR="00530985" w:rsidRPr="00B463C9" w:rsidRDefault="00530985" w:rsidP="00530985">
      <w:pPr>
        <w:rPr>
          <w:rFonts w:ascii="Times New Roman" w:hAnsi="Times New Roman" w:cs="Times New Roman"/>
          <w:sz w:val="24"/>
          <w:szCs w:val="24"/>
        </w:rPr>
      </w:pPr>
      <w:r w:rsidRPr="00530985">
        <w:drawing>
          <wp:inline distT="0" distB="0" distL="0" distR="0" wp14:anchorId="6C244261" wp14:editId="0900AF71">
            <wp:extent cx="6119495" cy="4594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985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2C01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27A7A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30985"/>
    <w:rsid w:val="005377AC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74CAE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46EAF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69393-DF0A-49D3-BA92-44FBEC81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0-05-19T12:29:00Z</dcterms:created>
  <dcterms:modified xsi:type="dcterms:W3CDTF">2020-05-19T12:30:00Z</dcterms:modified>
</cp:coreProperties>
</file>